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FB" w:rsidRPr="00AB65FB" w:rsidRDefault="00AB65FB" w:rsidP="00AB65FB">
      <w:pPr>
        <w:spacing w:before="120"/>
        <w:rPr>
          <w:rFonts w:ascii="Arial Narrow" w:hAnsi="Arial Narrow" w:cs="Arial"/>
          <w:b/>
          <w:bCs/>
          <w:sz w:val="22"/>
          <w:szCs w:val="22"/>
        </w:rPr>
      </w:pPr>
    </w:p>
    <w:p w:rsidR="00AB65FB" w:rsidRPr="00AB65FB" w:rsidRDefault="00AB65FB" w:rsidP="00AB65FB">
      <w:pPr>
        <w:spacing w:before="120"/>
        <w:rPr>
          <w:rFonts w:ascii="Arial Narrow" w:hAnsi="Arial Narrow" w:cs="Arial"/>
          <w:b/>
          <w:bCs/>
          <w:sz w:val="22"/>
          <w:szCs w:val="22"/>
        </w:rPr>
      </w:pPr>
      <w:r w:rsidRPr="00AB65FB">
        <w:rPr>
          <w:rFonts w:ascii="Arial Narrow" w:hAnsi="Arial Narrow" w:cs="Arial"/>
          <w:b/>
          <w:bCs/>
          <w:sz w:val="22"/>
          <w:szCs w:val="22"/>
        </w:rPr>
        <w:t>Biuro Gospodarcze</w:t>
      </w:r>
    </w:p>
    <w:p w:rsidR="002F1724" w:rsidRDefault="00AB65FB" w:rsidP="00AB65FB">
      <w:pPr>
        <w:spacing w:before="120"/>
        <w:rPr>
          <w:rFonts w:ascii="Arial Narrow" w:hAnsi="Arial Narrow"/>
          <w:b/>
          <w:sz w:val="22"/>
          <w:szCs w:val="22"/>
        </w:rPr>
      </w:pPr>
      <w:r w:rsidRPr="00AB65FB">
        <w:rPr>
          <w:rFonts w:ascii="Arial Narrow" w:hAnsi="Arial Narrow" w:cs="Arial"/>
          <w:b/>
          <w:bCs/>
          <w:sz w:val="22"/>
          <w:szCs w:val="22"/>
        </w:rPr>
        <w:t>BGO-BGZ.2302.035.2021.AGR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562025" w:rsidRPr="00B82E66" w:rsidRDefault="002C5DBB" w:rsidP="00562025">
      <w:pPr>
        <w:spacing w:before="120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1</w:t>
      </w:r>
      <w:bookmarkStart w:id="0" w:name="_GoBack"/>
      <w:bookmarkEnd w:id="0"/>
      <w:r w:rsidR="00562025">
        <w:rPr>
          <w:rFonts w:ascii="Arial Narrow" w:hAnsi="Arial Narrow"/>
          <w:b/>
          <w:sz w:val="22"/>
          <w:szCs w:val="22"/>
        </w:rPr>
        <w:t xml:space="preserve"> do Zapytania ofertowego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A01541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A03F35" w:rsidRPr="00A03F35">
        <w:rPr>
          <w:rFonts w:ascii="Arial Narrow" w:hAnsi="Arial Narrow" w:cstheme="minorHAnsi"/>
          <w:sz w:val="22"/>
          <w:szCs w:val="22"/>
        </w:rPr>
        <w:t>Zapewnienie usług serwisu pogwarancyjnego producenta dla macierzy dyskowej Dell MD 3820f</w:t>
      </w:r>
      <w:r w:rsidR="00AB65FB">
        <w:rPr>
          <w:rFonts w:ascii="Arial Narrow" w:hAnsi="Arial Narrow" w:cstheme="minorHAnsi"/>
          <w:sz w:val="22"/>
          <w:szCs w:val="22"/>
        </w:rPr>
        <w:t xml:space="preserve"> oraz trzech półek MD1200 wraz z dyskami </w:t>
      </w:r>
      <w:r w:rsidR="002F1724" w:rsidRPr="00B82E66">
        <w:rPr>
          <w:rFonts w:ascii="Arial Narrow" w:hAnsi="Arial Narrow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765F98" w:rsidRDefault="002F1724" w:rsidP="00AB65FB">
      <w:pPr>
        <w:pStyle w:val="Zwykytekst"/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94515A" w:rsidRPr="00672297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69"/>
        <w:gridCol w:w="993"/>
        <w:gridCol w:w="1559"/>
        <w:gridCol w:w="1417"/>
        <w:gridCol w:w="761"/>
        <w:gridCol w:w="1649"/>
        <w:gridCol w:w="1753"/>
      </w:tblGrid>
      <w:tr w:rsidR="00672297" w:rsidRPr="00993296" w:rsidTr="00A03F35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:rsidR="00023D3A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4 + kol. 6)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145F6D" w:rsidP="00145F6D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p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>odat</w:t>
            </w:r>
            <w:r>
              <w:rPr>
                <w:rFonts w:ascii="Arial Narrow" w:hAnsi="Arial Narrow"/>
                <w:b/>
                <w:sz w:val="20"/>
                <w:szCs w:val="20"/>
              </w:rPr>
              <w:t>ku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 xml:space="preserve"> VAT w 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netto </w:t>
            </w:r>
            <w:r w:rsidRPr="007C165C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  <w:p w:rsidR="00023D3A" w:rsidRPr="007C165C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3 x kol.</w:t>
            </w:r>
            <w:r w:rsidR="003826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8265F">
              <w:rPr>
                <w:rFonts w:ascii="Arial Narrow" w:hAnsi="Arial Narrow"/>
                <w:b/>
                <w:sz w:val="20"/>
                <w:szCs w:val="20"/>
              </w:rPr>
              <w:t>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:rsidR="002E5F59" w:rsidRDefault="00023D3A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7 + kol. 6)</w:t>
            </w:r>
          </w:p>
          <w:p w:rsidR="00023D3A" w:rsidRPr="007C165C" w:rsidRDefault="002E5F59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OFERTOWA</w:t>
            </w:r>
          </w:p>
        </w:tc>
      </w:tr>
      <w:tr w:rsidR="00672297" w:rsidRPr="005917A3" w:rsidTr="00A03F35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97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8</w:t>
            </w:r>
          </w:p>
        </w:tc>
      </w:tr>
      <w:tr w:rsidR="00034AB8" w:rsidRPr="00993296" w:rsidTr="00A03F35">
        <w:trPr>
          <w:trHeight w:val="395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8" w:rsidRDefault="00A03F35" w:rsidP="00A03F35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Pr="00672297" w:rsidRDefault="00A03F35" w:rsidP="00A03F35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>Zapewnienie</w:t>
            </w:r>
            <w:r w:rsidRPr="00A03F35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usług serwisu pogwarancyjnego producenta dla macierzy dyskowej Dell MD 3</w:t>
            </w:r>
            <w:r w:rsidR="00487A7C">
              <w:rPr>
                <w:rFonts w:ascii="Arial Narrow" w:hAnsi="Arial Narrow" w:cs="Calibri"/>
                <w:color w:val="auto"/>
                <w:sz w:val="18"/>
                <w:szCs w:val="18"/>
              </w:rPr>
              <w:t>820f oraz trzech półek</w:t>
            </w:r>
            <w:r w:rsidRPr="00A03F35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MD1200</w:t>
            </w:r>
            <w:r w:rsidR="00487A7C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wraz z dyskami</w:t>
            </w:r>
            <w:r w:rsidR="00BB3FCA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do 13.07.2023</w:t>
            </w:r>
            <w:r>
              <w:rPr>
                <w:rFonts w:ascii="Arial Narrow" w:hAnsi="Arial Narrow" w:cs="Calibri"/>
                <w:color w:val="auto"/>
                <w:sz w:val="18"/>
                <w:szCs w:val="18"/>
              </w:rPr>
              <w:t> 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8" w:rsidRPr="00034AB8" w:rsidRDefault="00A03F35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>8</w:t>
            </w:r>
            <w:r w:rsidR="00034AB8" w:rsidRPr="00034AB8"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 xml:space="preserve"> płatnoś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2A057F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:rsidR="00034AB8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 xml:space="preserve">Cena </w:t>
            </w:r>
            <w:r w:rsidR="00A03F35">
              <w:rPr>
                <w:rFonts w:ascii="Arial Narrow" w:hAnsi="Arial Narrow"/>
                <w:sz w:val="18"/>
                <w:szCs w:val="18"/>
              </w:rPr>
              <w:t>1/8</w:t>
            </w:r>
            <w:r>
              <w:rPr>
                <w:rFonts w:ascii="Arial Narrow" w:hAnsi="Arial Narrow"/>
                <w:sz w:val="18"/>
                <w:szCs w:val="18"/>
              </w:rPr>
              <w:t xml:space="preserve"> płatności</w:t>
            </w:r>
          </w:p>
          <w:p w:rsidR="00034AB8" w:rsidRPr="002A057F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2A057F" w:rsidRDefault="00034AB8" w:rsidP="003A08BE">
            <w:pPr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..…zł</w:t>
            </w:r>
          </w:p>
          <w:p w:rsidR="00034AB8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 xml:space="preserve">Cena </w:t>
            </w:r>
            <w:r w:rsidR="00A03F35">
              <w:rPr>
                <w:rFonts w:ascii="Arial Narrow" w:hAnsi="Arial Narrow"/>
                <w:sz w:val="18"/>
                <w:szCs w:val="18"/>
              </w:rPr>
              <w:t>1/8</w:t>
            </w:r>
            <w:r>
              <w:rPr>
                <w:rFonts w:ascii="Arial Narrow" w:hAnsi="Arial Narrow"/>
                <w:sz w:val="18"/>
                <w:szCs w:val="18"/>
              </w:rPr>
              <w:t xml:space="preserve"> płatności</w:t>
            </w:r>
          </w:p>
          <w:p w:rsidR="00034AB8" w:rsidRPr="002A057F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Default="00034AB8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 xml:space="preserve"> 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</w:tbl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B7557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3B7557">
        <w:rPr>
          <w:rFonts w:ascii="Arial Narrow" w:hAnsi="Arial Narrow"/>
          <w:b/>
          <w:sz w:val="22"/>
          <w:szCs w:val="22"/>
        </w:rPr>
        <w:t xml:space="preserve">, </w:t>
      </w:r>
      <w:r w:rsidRPr="003B7557">
        <w:rPr>
          <w:rFonts w:ascii="Arial Narrow" w:hAnsi="Arial Narrow"/>
          <w:sz w:val="22"/>
          <w:szCs w:val="22"/>
        </w:rPr>
        <w:t>że do wyliczenia cen</w:t>
      </w:r>
      <w:r w:rsidR="00D46C09" w:rsidRPr="003B7557">
        <w:rPr>
          <w:rFonts w:ascii="Arial Narrow" w:hAnsi="Arial Narrow"/>
          <w:sz w:val="22"/>
          <w:szCs w:val="22"/>
        </w:rPr>
        <w:t>y</w:t>
      </w:r>
      <w:r w:rsidRPr="003B7557">
        <w:rPr>
          <w:rFonts w:ascii="Arial Narrow" w:hAnsi="Arial Narrow"/>
          <w:sz w:val="22"/>
          <w:szCs w:val="22"/>
        </w:rPr>
        <w:t xml:space="preserve"> </w:t>
      </w:r>
      <w:r w:rsidR="00023D3A" w:rsidRPr="003B7557">
        <w:rPr>
          <w:rFonts w:ascii="Arial Narrow" w:hAnsi="Arial Narrow"/>
          <w:sz w:val="22"/>
          <w:szCs w:val="22"/>
        </w:rPr>
        <w:t xml:space="preserve">jednostkowej brutto oraz ceny </w:t>
      </w:r>
      <w:r w:rsidRPr="003B7557">
        <w:rPr>
          <w:rFonts w:ascii="Arial Narrow" w:hAnsi="Arial Narrow"/>
          <w:sz w:val="22"/>
          <w:szCs w:val="22"/>
        </w:rPr>
        <w:t>ofertowej brutto zastosowaliśmy właściwą</w:t>
      </w:r>
      <w:r w:rsidR="00D46C09" w:rsidRPr="003B7557">
        <w:rPr>
          <w:rFonts w:ascii="Arial Narrow" w:hAnsi="Arial Narrow"/>
          <w:sz w:val="22"/>
          <w:szCs w:val="22"/>
        </w:rPr>
        <w:t>,</w:t>
      </w:r>
      <w:r w:rsidR="00D46C09">
        <w:rPr>
          <w:rFonts w:ascii="Arial Narrow" w:hAnsi="Arial Narrow"/>
          <w:sz w:val="22"/>
          <w:szCs w:val="22"/>
        </w:rPr>
        <w:t xml:space="preserve">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C65649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 xml:space="preserve">że </w:t>
      </w:r>
      <w:r w:rsidR="00A03F35" w:rsidRPr="00B82E66">
        <w:rPr>
          <w:rFonts w:ascii="Arial Narrow" w:hAnsi="Arial Narrow" w:cs="Times New Roman"/>
          <w:sz w:val="22"/>
          <w:szCs w:val="22"/>
        </w:rPr>
        <w:t>ł</w:t>
      </w:r>
      <w:r w:rsidR="00A03F35"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="00A03F35"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A03F35"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</w:t>
      </w:r>
      <w:r w:rsidRPr="00B82E66">
        <w:rPr>
          <w:rFonts w:ascii="Arial Narrow" w:hAnsi="Arial Narrow"/>
          <w:sz w:val="22"/>
          <w:szCs w:val="22"/>
        </w:rPr>
        <w:t xml:space="preserve">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</w:t>
      </w:r>
      <w:r w:rsidR="003568FC">
        <w:rPr>
          <w:rFonts w:ascii="Arial Narrow" w:hAnsi="Arial Narrow"/>
          <w:sz w:val="22"/>
          <w:szCs w:val="22"/>
        </w:rPr>
        <w:t>ów i </w:t>
      </w:r>
      <w:r w:rsidRPr="00B82E66">
        <w:rPr>
          <w:rFonts w:ascii="Arial Narrow" w:hAnsi="Arial Narrow"/>
          <w:sz w:val="22"/>
          <w:szCs w:val="22"/>
        </w:rPr>
        <w:t>usług) oraz wszelkie inne koszty Wykonawc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A808D9">
        <w:rPr>
          <w:rFonts w:ascii="Arial Narrow" w:hAnsi="Arial Narrow" w:cs="Times New Roman"/>
          <w:sz w:val="22"/>
          <w:szCs w:val="22"/>
        </w:rPr>
        <w:t>3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023D3A" w:rsidRPr="00652200" w:rsidRDefault="00EB0508" w:rsidP="0065220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Arial"/>
          <w:sz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 w:rsidR="00023D3A">
        <w:rPr>
          <w:rFonts w:ascii="Arial Narrow" w:hAnsi="Arial Narrow" w:cs="Times New Roman"/>
          <w:b/>
          <w:sz w:val="22"/>
          <w:szCs w:val="22"/>
        </w:rPr>
        <w:t>AMY</w:t>
      </w:r>
      <w:r w:rsidR="00A51ABE"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2200">
        <w:rPr>
          <w:rFonts w:ascii="Arial Narrow" w:hAnsi="Arial Narrow" w:cs="Arial"/>
          <w:sz w:val="22"/>
        </w:rPr>
        <w:t xml:space="preserve">, </w:t>
      </w:r>
      <w:r w:rsidR="00023D3A" w:rsidRPr="00652200">
        <w:rPr>
          <w:rFonts w:ascii="Arial Narrow" w:hAnsi="Arial Narrow" w:cs="Arial"/>
          <w:sz w:val="22"/>
        </w:rPr>
        <w:t xml:space="preserve">że wypełniliśmy obowiązki informacyjne przewidziane w pkt XV Zapytania ofertowego oraz w art. 13 lub art. 14 ogólnego rozporządzenia o ochronie danych (RODO), wobec osób fizycznych, od których dane osobowe </w:t>
      </w:r>
      <w:r w:rsidR="00023D3A" w:rsidRPr="00652200">
        <w:rPr>
          <w:rFonts w:ascii="Arial Narrow" w:hAnsi="Arial Narrow" w:cs="Arial"/>
          <w:sz w:val="22"/>
        </w:rPr>
        <w:lastRenderedPageBreak/>
        <w:t>bezpośrednio lub pośrednio pozyskaliśmy w celu ubiegania się o udzielenie zamówienia publicznego w niniejszym postępowaniu, a które są ujawnione w dokumentach przedstawionych Zamawiającemu</w:t>
      </w:r>
      <w:r w:rsidR="00023D3A" w:rsidRPr="003A4F89">
        <w:rPr>
          <w:rStyle w:val="Odwoanieprzypisudolnego"/>
          <w:rFonts w:ascii="Arial Narrow" w:hAnsi="Arial Narrow" w:cs="Arial"/>
          <w:sz w:val="22"/>
        </w:rPr>
        <w:footnoteReference w:id="1"/>
      </w:r>
      <w:r w:rsidR="00023D3A" w:rsidRPr="00652200">
        <w:rPr>
          <w:rFonts w:ascii="Arial Narrow" w:hAnsi="Arial Narrow" w:cs="Arial"/>
          <w:sz w:val="22"/>
        </w:rPr>
        <w:t>.</w:t>
      </w:r>
      <w:r w:rsidR="00023D3A" w:rsidRPr="00652200">
        <w:rPr>
          <w:rFonts w:ascii="Times New Roman" w:hAnsi="Times New Roman"/>
          <w:sz w:val="22"/>
        </w:rPr>
        <w:t xml:space="preserve"> </w:t>
      </w:r>
    </w:p>
    <w:p w:rsidR="002F1724" w:rsidRPr="00023D3A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023D3A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footerReference w:type="default" r:id="rId9"/>
      <w:headerReference w:type="first" r:id="rId10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60" w:rsidRDefault="00066D60" w:rsidP="002F1724">
      <w:r>
        <w:separator/>
      </w:r>
    </w:p>
  </w:endnote>
  <w:endnote w:type="continuationSeparator" w:id="0">
    <w:p w:rsidR="00066D60" w:rsidRDefault="00066D60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5DB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2C5DBB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60" w:rsidRDefault="00066D60" w:rsidP="002F1724">
      <w:r>
        <w:separator/>
      </w:r>
    </w:p>
  </w:footnote>
  <w:footnote w:type="continuationSeparator" w:id="0">
    <w:p w:rsidR="00066D60" w:rsidRDefault="00066D60" w:rsidP="002F1724">
      <w:r>
        <w:continuationSeparator/>
      </w:r>
    </w:p>
  </w:footnote>
  <w:footnote w:id="1">
    <w:p w:rsidR="00023D3A" w:rsidRDefault="00023D3A" w:rsidP="00023D3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23D3A"/>
    <w:rsid w:val="00034AB8"/>
    <w:rsid w:val="00062339"/>
    <w:rsid w:val="00062D5F"/>
    <w:rsid w:val="00066D60"/>
    <w:rsid w:val="0009798D"/>
    <w:rsid w:val="000E3A50"/>
    <w:rsid w:val="00113F49"/>
    <w:rsid w:val="001359D4"/>
    <w:rsid w:val="00145F6D"/>
    <w:rsid w:val="00195B70"/>
    <w:rsid w:val="001B2F10"/>
    <w:rsid w:val="001B2FC4"/>
    <w:rsid w:val="001D15AF"/>
    <w:rsid w:val="001D2947"/>
    <w:rsid w:val="001D2CDE"/>
    <w:rsid w:val="001F2A90"/>
    <w:rsid w:val="002A057F"/>
    <w:rsid w:val="002A126D"/>
    <w:rsid w:val="002A6499"/>
    <w:rsid w:val="002C5DBB"/>
    <w:rsid w:val="002D2990"/>
    <w:rsid w:val="002D538C"/>
    <w:rsid w:val="002E3566"/>
    <w:rsid w:val="002E5F59"/>
    <w:rsid w:val="002F1724"/>
    <w:rsid w:val="00313F03"/>
    <w:rsid w:val="003417B6"/>
    <w:rsid w:val="003568FC"/>
    <w:rsid w:val="0036328B"/>
    <w:rsid w:val="0038265F"/>
    <w:rsid w:val="003B7557"/>
    <w:rsid w:val="00411848"/>
    <w:rsid w:val="00487A7C"/>
    <w:rsid w:val="004D5B3F"/>
    <w:rsid w:val="004F60FD"/>
    <w:rsid w:val="00524439"/>
    <w:rsid w:val="00525DFE"/>
    <w:rsid w:val="00562025"/>
    <w:rsid w:val="00573A0B"/>
    <w:rsid w:val="00577CD7"/>
    <w:rsid w:val="00591709"/>
    <w:rsid w:val="005E1E6D"/>
    <w:rsid w:val="00603CD2"/>
    <w:rsid w:val="00652200"/>
    <w:rsid w:val="00660F54"/>
    <w:rsid w:val="00672297"/>
    <w:rsid w:val="006777C3"/>
    <w:rsid w:val="006845B7"/>
    <w:rsid w:val="006C6666"/>
    <w:rsid w:val="006C6ABD"/>
    <w:rsid w:val="007056F3"/>
    <w:rsid w:val="00711E9A"/>
    <w:rsid w:val="00726F40"/>
    <w:rsid w:val="00734D82"/>
    <w:rsid w:val="00740A7E"/>
    <w:rsid w:val="00761156"/>
    <w:rsid w:val="00765F98"/>
    <w:rsid w:val="0076601B"/>
    <w:rsid w:val="00772AED"/>
    <w:rsid w:val="00786E3B"/>
    <w:rsid w:val="007C7764"/>
    <w:rsid w:val="007D1AE3"/>
    <w:rsid w:val="007E74AC"/>
    <w:rsid w:val="008234FE"/>
    <w:rsid w:val="00846052"/>
    <w:rsid w:val="008A1045"/>
    <w:rsid w:val="009238B9"/>
    <w:rsid w:val="00926A2D"/>
    <w:rsid w:val="009372CF"/>
    <w:rsid w:val="0094515A"/>
    <w:rsid w:val="0095117B"/>
    <w:rsid w:val="009D568C"/>
    <w:rsid w:val="00A01541"/>
    <w:rsid w:val="00A0170D"/>
    <w:rsid w:val="00A03F35"/>
    <w:rsid w:val="00A431FC"/>
    <w:rsid w:val="00A51ABE"/>
    <w:rsid w:val="00A675E5"/>
    <w:rsid w:val="00A808D9"/>
    <w:rsid w:val="00AB65FB"/>
    <w:rsid w:val="00AC03AF"/>
    <w:rsid w:val="00AF600B"/>
    <w:rsid w:val="00B70955"/>
    <w:rsid w:val="00B7316F"/>
    <w:rsid w:val="00B73E0E"/>
    <w:rsid w:val="00B82E66"/>
    <w:rsid w:val="00BB3FCA"/>
    <w:rsid w:val="00C06015"/>
    <w:rsid w:val="00C2721F"/>
    <w:rsid w:val="00C65649"/>
    <w:rsid w:val="00CA2CFD"/>
    <w:rsid w:val="00CE399D"/>
    <w:rsid w:val="00D46C09"/>
    <w:rsid w:val="00D7234D"/>
    <w:rsid w:val="00DC399E"/>
    <w:rsid w:val="00DD1360"/>
    <w:rsid w:val="00DF070E"/>
    <w:rsid w:val="00E07F3E"/>
    <w:rsid w:val="00E93337"/>
    <w:rsid w:val="00EA72B1"/>
    <w:rsid w:val="00EB0508"/>
    <w:rsid w:val="00EC0F7C"/>
    <w:rsid w:val="00EE29B8"/>
    <w:rsid w:val="00F02F84"/>
    <w:rsid w:val="00F46E91"/>
    <w:rsid w:val="00F655DF"/>
    <w:rsid w:val="00F81406"/>
    <w:rsid w:val="00F8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B230-40D0-4629-8A61-E9974AAC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Grabowska Anna</cp:lastModifiedBy>
  <cp:revision>3</cp:revision>
  <cp:lastPrinted>2020-01-07T10:40:00Z</cp:lastPrinted>
  <dcterms:created xsi:type="dcterms:W3CDTF">2021-06-09T09:07:00Z</dcterms:created>
  <dcterms:modified xsi:type="dcterms:W3CDTF">2021-06-10T12:02:00Z</dcterms:modified>
</cp:coreProperties>
</file>